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168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1B5A25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F2A2F4E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2E21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4956F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91E5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2CB6D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EE61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CE81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FE103B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657537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DC77E9" w:rsidRPr="005934D8" w14:paraId="6E0E42E4" w14:textId="77777777" w:rsidTr="002E2E43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4065C82F" w14:textId="77777777" w:rsidR="00403AD5" w:rsidRPr="005934D8" w:rsidRDefault="002C01CD" w:rsidP="005934D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934D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1BBD8EDD" w14:textId="77777777" w:rsidR="00DC77E9" w:rsidRPr="005934D8" w:rsidRDefault="002C01C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934D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521E7B51" w14:textId="77777777" w:rsidR="00DC77E9" w:rsidRPr="005934D8" w:rsidRDefault="002C01CD" w:rsidP="005934D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934D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766DB3C1" w14:textId="77777777" w:rsidR="00DC77E9" w:rsidRPr="005934D8" w:rsidRDefault="002C01C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934D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6995F171" w14:textId="77777777" w:rsidR="00DC77E9" w:rsidRPr="005934D8" w:rsidRDefault="002C01C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934D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385C5F7B" w14:textId="77777777" w:rsidR="00DC77E9" w:rsidRPr="005934D8" w:rsidRDefault="002C01C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934D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4AC7CCF2" w14:textId="77777777" w:rsidR="00DC77E9" w:rsidRPr="005934D8" w:rsidRDefault="002C01CD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934D8">
              <w:rPr>
                <w:bCs/>
                <w:sz w:val="22"/>
                <w:szCs w:val="22"/>
              </w:rPr>
              <w:t>7</w:t>
            </w:r>
          </w:p>
        </w:tc>
      </w:tr>
      <w:tr w:rsidR="005934D8" w14:paraId="35195216" w14:textId="77777777" w:rsidTr="002E2E43">
        <w:tc>
          <w:tcPr>
            <w:tcW w:w="291" w:type="pct"/>
            <w:vMerge w:val="restart"/>
          </w:tcPr>
          <w:p w14:paraId="34292302" w14:textId="6169394D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1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930D912" w14:textId="0AEF43EE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иловые трансформаторы и масляные реакторы</w:t>
            </w:r>
          </w:p>
        </w:tc>
        <w:tc>
          <w:tcPr>
            <w:tcW w:w="436" w:type="pct"/>
          </w:tcPr>
          <w:p w14:paraId="52045D1B" w14:textId="5EC19E3E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0C74BF49" w14:textId="44E0A616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950739A" w14:textId="77777777" w:rsidR="005934D8" w:rsidRPr="002121A4" w:rsidRDefault="005934D8" w:rsidP="005934D8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3.1, Б8.5.3</w:t>
            </w:r>
            <w:r w:rsidRPr="002121A4">
              <w:rPr>
                <w:sz w:val="22"/>
                <w:szCs w:val="22"/>
              </w:rPr>
              <w:br/>
              <w:t>ТКП 339-2022,</w:t>
            </w:r>
            <w:r>
              <w:rPr>
                <w:sz w:val="22"/>
                <w:szCs w:val="22"/>
              </w:rPr>
              <w:t xml:space="preserve"> </w:t>
            </w:r>
            <w:r w:rsidRPr="002121A4">
              <w:rPr>
                <w:sz w:val="22"/>
                <w:szCs w:val="22"/>
              </w:rPr>
              <w:t>п.4.4.6.2.а)</w:t>
            </w:r>
          </w:p>
          <w:p w14:paraId="77EC8B29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5DB0B43" w14:textId="1E6FE471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6F4C0EEF" w14:textId="459B8284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  <w:tc>
          <w:tcPr>
            <w:tcW w:w="837" w:type="pct"/>
          </w:tcPr>
          <w:p w14:paraId="53E5E1EE" w14:textId="0A79D803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372F0219" w14:textId="77777777" w:rsidTr="002E2E43">
        <w:tc>
          <w:tcPr>
            <w:tcW w:w="291" w:type="pct"/>
          </w:tcPr>
          <w:p w14:paraId="73DA2ACC" w14:textId="1CC8397C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1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3A8D1EB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4E89D6F2" w14:textId="79EAD605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11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973" w:type="pct"/>
          </w:tcPr>
          <w:p w14:paraId="1907F30F" w14:textId="41217660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 xml:space="preserve">Испытание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878" w:type="pct"/>
          </w:tcPr>
          <w:p w14:paraId="3BC724C1" w14:textId="77777777" w:rsidR="005934D8" w:rsidRPr="002121A4" w:rsidRDefault="005934D8" w:rsidP="005934D8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8.5</w:t>
            </w:r>
            <w:r w:rsidRPr="002121A4">
              <w:rPr>
                <w:sz w:val="22"/>
                <w:szCs w:val="22"/>
              </w:rPr>
              <w:br/>
              <w:t>ТКП 339-2022, п.4.4.6.3</w:t>
            </w:r>
          </w:p>
          <w:p w14:paraId="61D9DED2" w14:textId="77777777" w:rsidR="005934D8" w:rsidRDefault="005934D8" w:rsidP="005934D8">
            <w:pPr>
              <w:ind w:left="-57" w:right="-113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1044490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7BC73867" w14:textId="7E460EE7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  <w:tc>
          <w:tcPr>
            <w:tcW w:w="837" w:type="pct"/>
          </w:tcPr>
          <w:p w14:paraId="24CBBD6F" w14:textId="7F609439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2CD49989" w14:textId="77777777" w:rsidTr="002E2E43">
        <w:tc>
          <w:tcPr>
            <w:tcW w:w="291" w:type="pct"/>
          </w:tcPr>
          <w:p w14:paraId="72F02603" w14:textId="4851FCD9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.1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1EF29EB" w14:textId="46711EF3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436" w:type="pct"/>
          </w:tcPr>
          <w:p w14:paraId="4F27D458" w14:textId="60B6B458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460A01BF" w14:textId="5C317AB2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13CD9A0" w14:textId="77777777" w:rsidR="005934D8" w:rsidRPr="002121A4" w:rsidRDefault="005934D8" w:rsidP="005934D8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1</w:t>
            </w:r>
            <w:r w:rsidRPr="002121A4">
              <w:rPr>
                <w:sz w:val="22"/>
                <w:szCs w:val="22"/>
              </w:rPr>
              <w:br/>
              <w:t>ТКП 339-2022, п. 4.4.23.1</w:t>
            </w:r>
          </w:p>
          <w:p w14:paraId="4A6AB2ED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  <w:p w14:paraId="08F1DBB3" w14:textId="4675BC98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4186174D" w14:textId="2DD0FB98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  <w:tc>
          <w:tcPr>
            <w:tcW w:w="837" w:type="pct"/>
          </w:tcPr>
          <w:p w14:paraId="5038C46E" w14:textId="37234432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79814D42" w14:textId="77777777" w:rsidTr="002E2E43">
        <w:tc>
          <w:tcPr>
            <w:tcW w:w="291" w:type="pct"/>
          </w:tcPr>
          <w:p w14:paraId="08A20E0D" w14:textId="0C5DF085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lastRenderedPageBreak/>
              <w:t>2.2</w:t>
            </w:r>
            <w:r w:rsidRPr="002121A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C01CD95" w14:textId="1E286BDF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436" w:type="pct"/>
          </w:tcPr>
          <w:p w14:paraId="7C38A431" w14:textId="4550D108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973" w:type="pct"/>
          </w:tcPr>
          <w:p w14:paraId="486FFF71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23FFEE8D" w14:textId="77777777" w:rsidR="005934D8" w:rsidRDefault="005934D8" w:rsidP="005934D8">
            <w:pPr>
              <w:ind w:left="-84" w:right="-84"/>
            </w:pPr>
          </w:p>
        </w:tc>
        <w:tc>
          <w:tcPr>
            <w:tcW w:w="878" w:type="pct"/>
          </w:tcPr>
          <w:p w14:paraId="0BA75C3C" w14:textId="77777777" w:rsidR="005934D8" w:rsidRPr="002121A4" w:rsidRDefault="005934D8" w:rsidP="005934D8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4.3</w:t>
            </w:r>
            <w:r w:rsidRPr="002121A4">
              <w:rPr>
                <w:sz w:val="22"/>
                <w:szCs w:val="22"/>
              </w:rPr>
              <w:br/>
              <w:t>ТКП 339-2022, п. 4.4.23.3</w:t>
            </w:r>
          </w:p>
          <w:p w14:paraId="31E609DF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C6F6FB7" w14:textId="2E8A1688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4A1D86D0" w14:textId="028F23BF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</w:tcPr>
          <w:p w14:paraId="69C9B067" w14:textId="5EFC04CF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5A50ED51" w14:textId="77777777" w:rsidTr="002E2E43">
        <w:tc>
          <w:tcPr>
            <w:tcW w:w="291" w:type="pct"/>
          </w:tcPr>
          <w:p w14:paraId="48FC9E6C" w14:textId="4AE3A415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1E5677FE" w14:textId="1D87AAAF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76460E2E" w14:textId="6A77FB1D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789B02C7" w14:textId="17E97D7A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37F610C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1</w:t>
            </w:r>
            <w:r w:rsidRPr="002121A4">
              <w:rPr>
                <w:sz w:val="22"/>
                <w:szCs w:val="22"/>
              </w:rPr>
              <w:br/>
              <w:t>ТКП 339-2022, п. 4.4.15.1</w:t>
            </w:r>
          </w:p>
          <w:p w14:paraId="78BAFE3F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DC68719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7439BF31" w14:textId="38B89E83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  <w:tc>
          <w:tcPr>
            <w:tcW w:w="837" w:type="pct"/>
          </w:tcPr>
          <w:p w14:paraId="6668B768" w14:textId="05516074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61FE9FC8" w14:textId="77777777" w:rsidTr="002E2E43">
        <w:tc>
          <w:tcPr>
            <w:tcW w:w="291" w:type="pct"/>
          </w:tcPr>
          <w:p w14:paraId="2BFC6874" w14:textId="1A1A877B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3.2**</w:t>
            </w:r>
          </w:p>
        </w:tc>
        <w:tc>
          <w:tcPr>
            <w:tcW w:w="682" w:type="pct"/>
            <w:vMerge/>
          </w:tcPr>
          <w:p w14:paraId="0D3FFC57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6AC0530B" w14:textId="1DA5E986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3.43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973" w:type="pct"/>
          </w:tcPr>
          <w:p w14:paraId="00FC7CAB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6F3ECB19" w14:textId="77777777" w:rsidR="005934D8" w:rsidRDefault="005934D8" w:rsidP="005934D8">
            <w:pPr>
              <w:ind w:left="-84" w:right="-84"/>
            </w:pPr>
          </w:p>
        </w:tc>
        <w:tc>
          <w:tcPr>
            <w:tcW w:w="878" w:type="pct"/>
          </w:tcPr>
          <w:p w14:paraId="71476E6E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6.2</w:t>
            </w:r>
            <w:r w:rsidRPr="002121A4">
              <w:rPr>
                <w:sz w:val="22"/>
                <w:szCs w:val="22"/>
              </w:rPr>
              <w:br/>
              <w:t>ТКП 339-2022, п.4.4.15.2</w:t>
            </w:r>
          </w:p>
          <w:p w14:paraId="327D16A5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570272D2" w14:textId="5C6468A6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13FBBC22" w14:textId="130F82E5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</w:tcPr>
          <w:p w14:paraId="3B6D0FA9" w14:textId="1DEE0128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69BF22C3" w14:textId="77777777" w:rsidTr="002E2E43">
        <w:tc>
          <w:tcPr>
            <w:tcW w:w="291" w:type="pct"/>
          </w:tcPr>
          <w:p w14:paraId="24AD6246" w14:textId="06CC48F6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1B0EC70C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борные и</w:t>
            </w:r>
          </w:p>
          <w:p w14:paraId="2A9FEA01" w14:textId="20F6D61D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436" w:type="pct"/>
          </w:tcPr>
          <w:p w14:paraId="53E0E248" w14:textId="551D55D2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61722FD4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  <w:p w14:paraId="7555CDA7" w14:textId="77777777" w:rsidR="005934D8" w:rsidRDefault="005934D8" w:rsidP="005934D8">
            <w:pPr>
              <w:ind w:left="-84" w:right="-84"/>
            </w:pPr>
          </w:p>
        </w:tc>
        <w:tc>
          <w:tcPr>
            <w:tcW w:w="878" w:type="pct"/>
          </w:tcPr>
          <w:p w14:paraId="74A1D059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1</w:t>
            </w:r>
            <w:r w:rsidRPr="002121A4">
              <w:rPr>
                <w:sz w:val="22"/>
                <w:szCs w:val="22"/>
              </w:rPr>
              <w:br/>
              <w:t>ТКП 339-2022, п. 4.4.17.1</w:t>
            </w:r>
          </w:p>
          <w:p w14:paraId="708814D0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7BF7647" w14:textId="7EC2DB9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07297051" w14:textId="146F3A67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  <w:tc>
          <w:tcPr>
            <w:tcW w:w="837" w:type="pct"/>
          </w:tcPr>
          <w:p w14:paraId="5BC683E7" w14:textId="4EAF2C27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5C22E5F1" w14:textId="77777777" w:rsidTr="002E2E43">
        <w:tc>
          <w:tcPr>
            <w:tcW w:w="291" w:type="pct"/>
          </w:tcPr>
          <w:p w14:paraId="270A0065" w14:textId="6617BF96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4.2**</w:t>
            </w:r>
          </w:p>
        </w:tc>
        <w:tc>
          <w:tcPr>
            <w:tcW w:w="682" w:type="pct"/>
            <w:vMerge/>
          </w:tcPr>
          <w:p w14:paraId="45BDF6E9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23B628C8" w14:textId="0A202F5A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973" w:type="pct"/>
          </w:tcPr>
          <w:p w14:paraId="0FC55070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напряжением до 42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  <w:r w:rsidRPr="002121A4">
              <w:rPr>
                <w:sz w:val="22"/>
                <w:szCs w:val="22"/>
              </w:rPr>
              <w:t xml:space="preserve"> частотой 50 Гц</w:t>
            </w:r>
          </w:p>
          <w:p w14:paraId="1E4735DC" w14:textId="77777777" w:rsidR="005934D8" w:rsidRDefault="005934D8" w:rsidP="005934D8">
            <w:pPr>
              <w:ind w:left="-84" w:right="-84"/>
            </w:pPr>
          </w:p>
        </w:tc>
        <w:tc>
          <w:tcPr>
            <w:tcW w:w="878" w:type="pct"/>
          </w:tcPr>
          <w:p w14:paraId="1FAB89C5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18.2</w:t>
            </w:r>
            <w:r w:rsidRPr="002121A4">
              <w:rPr>
                <w:sz w:val="22"/>
                <w:szCs w:val="22"/>
              </w:rPr>
              <w:br/>
              <w:t>ТКП 339-2022, п. 4.4.17.2</w:t>
            </w:r>
          </w:p>
          <w:p w14:paraId="4336E65A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CE9EB0D" w14:textId="12D0FD12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76895F59" w14:textId="77777777" w:rsidR="005934D8" w:rsidRPr="002121A4" w:rsidRDefault="005934D8" w:rsidP="005934D8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  <w:p w14:paraId="24EB190E" w14:textId="77777777" w:rsidR="005934D8" w:rsidRDefault="005934D8" w:rsidP="005934D8">
            <w:pPr>
              <w:ind w:left="-84" w:right="-84"/>
            </w:pPr>
          </w:p>
        </w:tc>
        <w:tc>
          <w:tcPr>
            <w:tcW w:w="837" w:type="pct"/>
          </w:tcPr>
          <w:p w14:paraId="6A2D04ED" w14:textId="313DBF18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7BAA31AD" w14:textId="77777777" w:rsidTr="002E2E43">
        <w:tc>
          <w:tcPr>
            <w:tcW w:w="291" w:type="pct"/>
          </w:tcPr>
          <w:p w14:paraId="3FD3D95A" w14:textId="381DBC81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5.1**</w:t>
            </w:r>
          </w:p>
        </w:tc>
        <w:tc>
          <w:tcPr>
            <w:tcW w:w="682" w:type="pct"/>
          </w:tcPr>
          <w:p w14:paraId="3D46235E" w14:textId="595F3048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36" w:type="pct"/>
          </w:tcPr>
          <w:p w14:paraId="46C7A68A" w14:textId="0F1BC1EF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744CCA5B" w14:textId="36EBB72E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0BDF32E3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1</w:t>
            </w:r>
            <w:r w:rsidRPr="002121A4">
              <w:rPr>
                <w:sz w:val="22"/>
                <w:szCs w:val="22"/>
              </w:rPr>
              <w:br/>
              <w:t>ТКП 339-2022, п. 4.4.29.2</w:t>
            </w:r>
          </w:p>
          <w:p w14:paraId="0CAFD368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0FBF72D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1D464567" w14:textId="504E0550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  <w:tc>
          <w:tcPr>
            <w:tcW w:w="837" w:type="pct"/>
          </w:tcPr>
          <w:p w14:paraId="2BE141E8" w14:textId="28D8B6EA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0D04A6C2" w14:textId="77777777" w:rsidTr="002E2E43">
        <w:tc>
          <w:tcPr>
            <w:tcW w:w="291" w:type="pct"/>
          </w:tcPr>
          <w:p w14:paraId="08CCD05E" w14:textId="67D560A0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lastRenderedPageBreak/>
              <w:t>5.2**</w:t>
            </w:r>
          </w:p>
        </w:tc>
        <w:tc>
          <w:tcPr>
            <w:tcW w:w="682" w:type="pct"/>
          </w:tcPr>
          <w:p w14:paraId="34626816" w14:textId="7D5AD148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36" w:type="pct"/>
          </w:tcPr>
          <w:p w14:paraId="3E3FE7D6" w14:textId="5C2EA14E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973" w:type="pct"/>
          </w:tcPr>
          <w:p w14:paraId="03EF25F9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Испытание изоляции повышенным выпрямленным напряжением до 60 </w:t>
            </w:r>
            <w:proofErr w:type="spellStart"/>
            <w:r w:rsidRPr="002121A4">
              <w:rPr>
                <w:sz w:val="22"/>
                <w:szCs w:val="22"/>
              </w:rPr>
              <w:t>кВ</w:t>
            </w:r>
            <w:proofErr w:type="spellEnd"/>
          </w:p>
          <w:p w14:paraId="34ADE066" w14:textId="77777777" w:rsidR="005934D8" w:rsidRDefault="005934D8" w:rsidP="005934D8">
            <w:pPr>
              <w:ind w:left="-84" w:right="-84"/>
            </w:pPr>
          </w:p>
        </w:tc>
        <w:tc>
          <w:tcPr>
            <w:tcW w:w="878" w:type="pct"/>
          </w:tcPr>
          <w:p w14:paraId="089085DF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30.2</w:t>
            </w:r>
            <w:r w:rsidRPr="002121A4">
              <w:rPr>
                <w:sz w:val="22"/>
                <w:szCs w:val="22"/>
              </w:rPr>
              <w:br/>
              <w:t>ТКП 339-2022, п. 4.4.29.3</w:t>
            </w:r>
          </w:p>
          <w:p w14:paraId="1AD52CFE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0D8672DD" w14:textId="2B6C6945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79F13889" w14:textId="790F4AD0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</w:r>
          </w:p>
        </w:tc>
        <w:tc>
          <w:tcPr>
            <w:tcW w:w="837" w:type="pct"/>
          </w:tcPr>
          <w:p w14:paraId="3612DF13" w14:textId="1CEDF585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0212CA8D" w14:textId="77777777" w:rsidTr="002E2E43">
        <w:tc>
          <w:tcPr>
            <w:tcW w:w="291" w:type="pct"/>
          </w:tcPr>
          <w:p w14:paraId="1F26F817" w14:textId="7FE8CA10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35083D28" w14:textId="3440D763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436" w:type="pct"/>
          </w:tcPr>
          <w:p w14:paraId="181F0738" w14:textId="5AB60A18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14AE105D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опротивление вентильных разрядников и ограничителей напряжения</w:t>
            </w:r>
          </w:p>
          <w:p w14:paraId="7964A118" w14:textId="77777777" w:rsidR="005934D8" w:rsidRDefault="005934D8" w:rsidP="005934D8">
            <w:pPr>
              <w:ind w:left="-84" w:right="-84"/>
            </w:pPr>
          </w:p>
        </w:tc>
        <w:tc>
          <w:tcPr>
            <w:tcW w:w="878" w:type="pct"/>
          </w:tcPr>
          <w:p w14:paraId="74B68ADC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1</w:t>
            </w:r>
            <w:r w:rsidRPr="002121A4">
              <w:rPr>
                <w:sz w:val="22"/>
                <w:szCs w:val="22"/>
              </w:rPr>
              <w:br/>
              <w:t>ТКП 339-2022, п. 4.4.21.1</w:t>
            </w:r>
          </w:p>
          <w:p w14:paraId="4E8741FB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48506F0" w14:textId="19FA1A4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1E67EA59" w14:textId="2ACECF1D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4-2020</w:t>
            </w:r>
          </w:p>
        </w:tc>
        <w:tc>
          <w:tcPr>
            <w:tcW w:w="837" w:type="pct"/>
          </w:tcPr>
          <w:p w14:paraId="139624E9" w14:textId="6FF09FDE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340E4E37" w14:textId="77777777" w:rsidTr="002E2E43">
        <w:tc>
          <w:tcPr>
            <w:tcW w:w="291" w:type="pct"/>
          </w:tcPr>
          <w:p w14:paraId="4C54D325" w14:textId="209CD641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6.2**</w:t>
            </w:r>
          </w:p>
        </w:tc>
        <w:tc>
          <w:tcPr>
            <w:tcW w:w="682" w:type="pct"/>
            <w:vMerge/>
          </w:tcPr>
          <w:p w14:paraId="6D34FECA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251F8F1C" w14:textId="5AEC63A6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973" w:type="pct"/>
          </w:tcPr>
          <w:p w14:paraId="46C1E53C" w14:textId="39B7C886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878" w:type="pct"/>
          </w:tcPr>
          <w:p w14:paraId="5A9481C3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2.2</w:t>
            </w:r>
            <w:r w:rsidRPr="002121A4">
              <w:rPr>
                <w:sz w:val="22"/>
                <w:szCs w:val="22"/>
              </w:rPr>
              <w:br/>
              <w:t>ТКП 339-2022, п. 4.4.21.2</w:t>
            </w:r>
          </w:p>
          <w:p w14:paraId="7A70108A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7841441" w14:textId="0E4301D1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4109B2D7" w14:textId="3BA95896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3-2020</w:t>
            </w:r>
            <w:r w:rsidRPr="002121A4">
              <w:rPr>
                <w:sz w:val="22"/>
                <w:szCs w:val="22"/>
              </w:rPr>
              <w:br/>
              <w:t>ГОСТ 16357-83</w:t>
            </w:r>
            <w:r w:rsidRPr="002121A4">
              <w:rPr>
                <w:sz w:val="22"/>
                <w:szCs w:val="22"/>
              </w:rPr>
              <w:br/>
              <w:t>п. 6.2.14</w:t>
            </w:r>
          </w:p>
        </w:tc>
        <w:tc>
          <w:tcPr>
            <w:tcW w:w="837" w:type="pct"/>
          </w:tcPr>
          <w:p w14:paraId="2C1EC8E9" w14:textId="7D31FC75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546691A2" w14:textId="77777777" w:rsidTr="002E2E43">
        <w:tc>
          <w:tcPr>
            <w:tcW w:w="291" w:type="pct"/>
          </w:tcPr>
          <w:p w14:paraId="4B5F2429" w14:textId="071AF11C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1BFB0D57" w14:textId="2A59E87E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436" w:type="pct"/>
          </w:tcPr>
          <w:p w14:paraId="7E02E278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2.000</w:t>
            </w:r>
            <w:r w:rsidRPr="002121A4">
              <w:rPr>
                <w:sz w:val="22"/>
                <w:szCs w:val="22"/>
              </w:rPr>
              <w:br/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  <w:p w14:paraId="093B9149" w14:textId="4FB70F34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4D41465B" w14:textId="3CCF103D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EAEBF89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</w:t>
            </w:r>
            <w:r w:rsidRPr="002121A4">
              <w:rPr>
                <w:sz w:val="22"/>
                <w:szCs w:val="22"/>
              </w:rPr>
              <w:br/>
              <w:t>ТКП 339-2022, п. 4.4.26.1; 4.4.19.7</w:t>
            </w:r>
          </w:p>
          <w:p w14:paraId="40F6E0A2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5C34EAAC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751BAB9D" w14:textId="5A14760D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4-2020</w:t>
            </w:r>
            <w:r w:rsidRPr="002121A4">
              <w:rPr>
                <w:sz w:val="22"/>
                <w:szCs w:val="22"/>
              </w:rPr>
              <w:br/>
              <w:t>МВИ.М206 002-2020</w:t>
            </w:r>
          </w:p>
        </w:tc>
        <w:tc>
          <w:tcPr>
            <w:tcW w:w="837" w:type="pct"/>
          </w:tcPr>
          <w:p w14:paraId="41938BCA" w14:textId="01AF1B9B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31A28403" w14:textId="77777777" w:rsidTr="002E2E43">
        <w:tc>
          <w:tcPr>
            <w:tcW w:w="291" w:type="pct"/>
          </w:tcPr>
          <w:p w14:paraId="1DF82D94" w14:textId="2FA074F9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7.2**</w:t>
            </w:r>
          </w:p>
        </w:tc>
        <w:tc>
          <w:tcPr>
            <w:tcW w:w="682" w:type="pct"/>
            <w:vMerge/>
          </w:tcPr>
          <w:p w14:paraId="54F94F72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5E01AA56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27.1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  <w:p w14:paraId="7B69A998" w14:textId="00F08860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973" w:type="pct"/>
          </w:tcPr>
          <w:p w14:paraId="1F9C1C9D" w14:textId="26AC8A44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</w:tcPr>
          <w:p w14:paraId="44411FCE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2</w:t>
            </w:r>
            <w:r w:rsidRPr="002121A4">
              <w:rPr>
                <w:sz w:val="22"/>
                <w:szCs w:val="22"/>
              </w:rPr>
              <w:br/>
              <w:t>ТКП 339-2022, п. 4.4.26.2</w:t>
            </w:r>
          </w:p>
          <w:p w14:paraId="116E03A8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3027832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50C9E2BD" w14:textId="448F0FB5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3-2020</w:t>
            </w:r>
          </w:p>
        </w:tc>
        <w:tc>
          <w:tcPr>
            <w:tcW w:w="837" w:type="pct"/>
          </w:tcPr>
          <w:p w14:paraId="6C0C5EEC" w14:textId="35C2A99B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728F5DF9" w14:textId="77777777" w:rsidTr="005934D8">
        <w:trPr>
          <w:cantSplit/>
        </w:trPr>
        <w:tc>
          <w:tcPr>
            <w:tcW w:w="291" w:type="pct"/>
          </w:tcPr>
          <w:p w14:paraId="6D5C2CB8" w14:textId="76748130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lastRenderedPageBreak/>
              <w:t>8.2**</w:t>
            </w:r>
          </w:p>
        </w:tc>
        <w:tc>
          <w:tcPr>
            <w:tcW w:w="682" w:type="pct"/>
            <w:vMerge w:val="restart"/>
          </w:tcPr>
          <w:p w14:paraId="042C7E57" w14:textId="165D6BD4" w:rsidR="005934D8" w:rsidRDefault="005934D8" w:rsidP="00BB3E1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2121A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39F78DDF" w14:textId="009B45D6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690A7BAD" w14:textId="5FD2C73B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опротивление заземляющего устройства.</w:t>
            </w:r>
            <w:r w:rsidRPr="002121A4">
              <w:rPr>
                <w:sz w:val="22"/>
                <w:szCs w:val="22"/>
              </w:rPr>
              <w:br/>
              <w:t>Удельное сопротивление грунта</w:t>
            </w:r>
          </w:p>
        </w:tc>
        <w:tc>
          <w:tcPr>
            <w:tcW w:w="878" w:type="pct"/>
          </w:tcPr>
          <w:p w14:paraId="34320DE2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4</w:t>
            </w:r>
            <w:r w:rsidRPr="002121A4">
              <w:rPr>
                <w:sz w:val="22"/>
                <w:szCs w:val="22"/>
              </w:rPr>
              <w:br/>
              <w:t>ТКП 339-2022, п.4.4.28.6</w:t>
            </w:r>
            <w:r w:rsidRPr="002121A4">
              <w:rPr>
                <w:sz w:val="22"/>
                <w:szCs w:val="22"/>
              </w:rPr>
              <w:br/>
              <w:t>СН 4.04.03-2020</w:t>
            </w:r>
          </w:p>
          <w:p w14:paraId="7F4B682C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5237899E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37A75036" w14:textId="0AE84E5B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1-2020</w:t>
            </w:r>
          </w:p>
        </w:tc>
        <w:tc>
          <w:tcPr>
            <w:tcW w:w="837" w:type="pct"/>
          </w:tcPr>
          <w:p w14:paraId="28BCEAFB" w14:textId="07F15DCE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2081C538" w14:textId="77777777" w:rsidTr="002E2E43">
        <w:tc>
          <w:tcPr>
            <w:tcW w:w="291" w:type="pct"/>
          </w:tcPr>
          <w:p w14:paraId="34ACB5B4" w14:textId="4AF0DF21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8.3**</w:t>
            </w:r>
          </w:p>
        </w:tc>
        <w:tc>
          <w:tcPr>
            <w:tcW w:w="682" w:type="pct"/>
            <w:vMerge/>
          </w:tcPr>
          <w:p w14:paraId="60C37E80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46D8D29C" w14:textId="0D12C1F8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3BF53002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71489E9" w14:textId="23A7F075" w:rsidR="005934D8" w:rsidRDefault="005934D8" w:rsidP="005934D8">
            <w:pPr>
              <w:ind w:left="-84" w:right="-84"/>
            </w:pPr>
          </w:p>
        </w:tc>
        <w:tc>
          <w:tcPr>
            <w:tcW w:w="878" w:type="pct"/>
          </w:tcPr>
          <w:p w14:paraId="7CC0762B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2</w:t>
            </w:r>
            <w:r w:rsidRPr="002121A4">
              <w:rPr>
                <w:sz w:val="22"/>
                <w:szCs w:val="22"/>
              </w:rPr>
              <w:br/>
              <w:t>ТКП 339-2022, п.4.4.28.2</w:t>
            </w:r>
          </w:p>
          <w:p w14:paraId="39FB5DF3" w14:textId="7E823C43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903" w:type="pct"/>
          </w:tcPr>
          <w:p w14:paraId="7B5016DB" w14:textId="654EE53A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  <w:tc>
          <w:tcPr>
            <w:tcW w:w="837" w:type="pct"/>
          </w:tcPr>
          <w:p w14:paraId="4A89B8C2" w14:textId="51A85EAF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566F0E15" w14:textId="77777777" w:rsidTr="002E2E43">
        <w:tc>
          <w:tcPr>
            <w:tcW w:w="291" w:type="pct"/>
          </w:tcPr>
          <w:p w14:paraId="34CCAC02" w14:textId="15ACC6AA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8.4**</w:t>
            </w:r>
          </w:p>
        </w:tc>
        <w:tc>
          <w:tcPr>
            <w:tcW w:w="682" w:type="pct"/>
            <w:vMerge/>
          </w:tcPr>
          <w:p w14:paraId="2AEF8E09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4328C9C8" w14:textId="1EBCCAE6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0ED1E7AF" w14:textId="4BC09173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3598D5F3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9.8</w:t>
            </w:r>
            <w:r w:rsidRPr="002121A4">
              <w:rPr>
                <w:sz w:val="22"/>
                <w:szCs w:val="22"/>
              </w:rPr>
              <w:br/>
              <w:t>ТКП 339-2022, п.4.4.28.5</w:t>
            </w:r>
            <w:r w:rsidRPr="002121A4">
              <w:rPr>
                <w:sz w:val="22"/>
                <w:szCs w:val="22"/>
              </w:rPr>
              <w:br/>
              <w:t>ГОСТ 30331.3-95,</w:t>
            </w:r>
            <w:r w:rsidRPr="002121A4">
              <w:rPr>
                <w:sz w:val="22"/>
                <w:szCs w:val="22"/>
              </w:rPr>
              <w:br/>
              <w:t>п.413.1.3.4, п.413.1.3.5</w:t>
            </w:r>
          </w:p>
          <w:p w14:paraId="435497B4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5B1D8E0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32D9DAF9" w14:textId="1F4CB8B9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  <w:tc>
          <w:tcPr>
            <w:tcW w:w="837" w:type="pct"/>
          </w:tcPr>
          <w:p w14:paraId="6AB254E0" w14:textId="434537EA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452372D2" w14:textId="77777777" w:rsidTr="002E2E43">
        <w:tc>
          <w:tcPr>
            <w:tcW w:w="291" w:type="pct"/>
          </w:tcPr>
          <w:p w14:paraId="5FE43406" w14:textId="204E1AC9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9.1**</w:t>
            </w:r>
          </w:p>
        </w:tc>
        <w:tc>
          <w:tcPr>
            <w:tcW w:w="682" w:type="pct"/>
          </w:tcPr>
          <w:p w14:paraId="50ACAEBC" w14:textId="013A66E4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436" w:type="pct"/>
          </w:tcPr>
          <w:p w14:paraId="0BB83300" w14:textId="5D574D00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34892C2A" w14:textId="7931D0E3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</w:tcPr>
          <w:p w14:paraId="07279725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п. В.4.61.4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14DE1187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д)</w:t>
            </w:r>
            <w:r w:rsidRPr="002121A4">
              <w:rPr>
                <w:sz w:val="22"/>
                <w:szCs w:val="22"/>
              </w:rPr>
              <w:br/>
              <w:t>СТБ ГОСТ Р 50807-2003, п.5.14</w:t>
            </w:r>
          </w:p>
          <w:p w14:paraId="4D6D2921" w14:textId="77777777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А, ТНПА, проектная, эксплуатационная и иная документация </w:t>
            </w:r>
          </w:p>
          <w:p w14:paraId="0D7024B2" w14:textId="26532C88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223C878C" w14:textId="5FE011A1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  <w:tc>
          <w:tcPr>
            <w:tcW w:w="837" w:type="pct"/>
          </w:tcPr>
          <w:p w14:paraId="0728D942" w14:textId="517EEBC4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68519F87" w14:textId="77777777" w:rsidTr="005934D8">
        <w:trPr>
          <w:cantSplit/>
        </w:trPr>
        <w:tc>
          <w:tcPr>
            <w:tcW w:w="291" w:type="pct"/>
          </w:tcPr>
          <w:p w14:paraId="48365583" w14:textId="1528D06A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682" w:type="pct"/>
            <w:vMerge w:val="restart"/>
          </w:tcPr>
          <w:p w14:paraId="677B56A8" w14:textId="0A13C26F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436" w:type="pct"/>
          </w:tcPr>
          <w:p w14:paraId="01B86398" w14:textId="6CEE7359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19D17BAA" w14:textId="12CC1DC3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3B9E8234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В.4.61.4;</w:t>
            </w:r>
            <w:r w:rsidRPr="002121A4">
              <w:rPr>
                <w:sz w:val="22"/>
                <w:szCs w:val="22"/>
              </w:rPr>
              <w:br/>
              <w:t xml:space="preserve">ТКП 339-2022, </w:t>
            </w:r>
          </w:p>
          <w:p w14:paraId="4AF5DFDA" w14:textId="533CCE43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.4.4.26.7 г)</w:t>
            </w:r>
          </w:p>
          <w:p w14:paraId="55999BAA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481DA24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549A5618" w14:textId="00F5B110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  <w:tc>
          <w:tcPr>
            <w:tcW w:w="837" w:type="pct"/>
          </w:tcPr>
          <w:p w14:paraId="3FE5A758" w14:textId="0D279D4A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2AAFD601" w14:textId="77777777" w:rsidTr="002E2E43">
        <w:tc>
          <w:tcPr>
            <w:tcW w:w="291" w:type="pct"/>
          </w:tcPr>
          <w:p w14:paraId="46016657" w14:textId="59D01DAA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9.3**</w:t>
            </w:r>
          </w:p>
        </w:tc>
        <w:tc>
          <w:tcPr>
            <w:tcW w:w="682" w:type="pct"/>
            <w:vMerge/>
          </w:tcPr>
          <w:p w14:paraId="3EBFE070" w14:textId="35F4C419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6211FCE8" w14:textId="6C96604B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32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6720306A" w14:textId="5FF900E6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878" w:type="pct"/>
          </w:tcPr>
          <w:p w14:paraId="6EA47342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-2009, Б.27.1, В.4.61.4</w:t>
            </w:r>
            <w:r w:rsidRPr="002121A4">
              <w:rPr>
                <w:sz w:val="22"/>
                <w:szCs w:val="22"/>
              </w:rPr>
              <w:br/>
              <w:t>ТКП 339-2022, п.4.4.26.1</w:t>
            </w:r>
          </w:p>
          <w:p w14:paraId="35E6A6E9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58EE2E12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446A4108" w14:textId="6C9DFCE7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2-2020</w:t>
            </w:r>
            <w:r w:rsidRPr="002121A4">
              <w:rPr>
                <w:sz w:val="22"/>
                <w:szCs w:val="22"/>
              </w:rPr>
              <w:br/>
              <w:t>МВИ.М206 004-2020</w:t>
            </w:r>
          </w:p>
        </w:tc>
        <w:tc>
          <w:tcPr>
            <w:tcW w:w="837" w:type="pct"/>
          </w:tcPr>
          <w:p w14:paraId="3B4D973D" w14:textId="43C9E69D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42D8ECFF" w14:textId="77777777" w:rsidTr="002E2E43">
        <w:tc>
          <w:tcPr>
            <w:tcW w:w="291" w:type="pct"/>
          </w:tcPr>
          <w:p w14:paraId="7C1B1663" w14:textId="200EF493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9.4**</w:t>
            </w:r>
          </w:p>
        </w:tc>
        <w:tc>
          <w:tcPr>
            <w:tcW w:w="682" w:type="pct"/>
            <w:vMerge/>
          </w:tcPr>
          <w:p w14:paraId="3636DBD0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719B7A2D" w14:textId="03FC15F8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7.90/</w:t>
            </w:r>
            <w:r w:rsidRPr="002121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973" w:type="pct"/>
          </w:tcPr>
          <w:p w14:paraId="74AAF25A" w14:textId="78E37BDE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8" w:type="pct"/>
          </w:tcPr>
          <w:p w14:paraId="4A13FD5E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ТКП 181 -2009, В.4.61.4</w:t>
            </w:r>
            <w:r w:rsidRPr="002121A4">
              <w:rPr>
                <w:sz w:val="22"/>
                <w:szCs w:val="22"/>
              </w:rPr>
              <w:br/>
              <w:t>СН 4.04.01-2019, п. 16.3.7</w:t>
            </w:r>
          </w:p>
          <w:p w14:paraId="7BEBD397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5D205703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</w:tcPr>
          <w:p w14:paraId="3CB6F2B8" w14:textId="21213CE5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МВИ.М206 002-2020</w:t>
            </w:r>
          </w:p>
        </w:tc>
        <w:tc>
          <w:tcPr>
            <w:tcW w:w="837" w:type="pct"/>
          </w:tcPr>
          <w:p w14:paraId="518A5482" w14:textId="33A100DC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657C75C5" w14:textId="77777777" w:rsidTr="002E2E43">
        <w:tc>
          <w:tcPr>
            <w:tcW w:w="291" w:type="pct"/>
          </w:tcPr>
          <w:p w14:paraId="653CE2F9" w14:textId="3A958D60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82" w:type="pct"/>
            <w:vMerge w:val="restart"/>
          </w:tcPr>
          <w:p w14:paraId="6BDC45CB" w14:textId="678C35AF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436" w:type="pct"/>
          </w:tcPr>
          <w:p w14:paraId="0D0A09C9" w14:textId="77777777" w:rsidR="00924D39" w:rsidRDefault="005934D8" w:rsidP="005934D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</w:t>
            </w:r>
          </w:p>
          <w:p w14:paraId="7C6E66B1" w14:textId="3CB5299C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32668E83" w14:textId="3040E9B9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878" w:type="pct"/>
            <w:vMerge w:val="restart"/>
          </w:tcPr>
          <w:p w14:paraId="09B2129F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СН 2.02.07-2020</w:t>
            </w:r>
          </w:p>
          <w:p w14:paraId="0F81021B" w14:textId="77777777" w:rsidR="005934D8" w:rsidRPr="002121A4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Б 23-2010</w:t>
            </w:r>
          </w:p>
          <w:p w14:paraId="2375F4F5" w14:textId="633A7CF4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903" w:type="pct"/>
            <w:vMerge w:val="restart"/>
          </w:tcPr>
          <w:p w14:paraId="55D890DA" w14:textId="77777777" w:rsidR="005934D8" w:rsidRPr="002121A4" w:rsidRDefault="005934D8" w:rsidP="005934D8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 xml:space="preserve">НПБ 23-2010, </w:t>
            </w:r>
          </w:p>
          <w:p w14:paraId="7039F0D5" w14:textId="77777777" w:rsidR="005934D8" w:rsidRPr="002121A4" w:rsidRDefault="005934D8" w:rsidP="005934D8">
            <w:pPr>
              <w:ind w:left="-57" w:right="-57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раздел 4</w:t>
            </w:r>
          </w:p>
          <w:p w14:paraId="7F432BC6" w14:textId="79D8FBF5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ГОСТ 12.3.018-79</w:t>
            </w:r>
          </w:p>
        </w:tc>
        <w:tc>
          <w:tcPr>
            <w:tcW w:w="837" w:type="pct"/>
          </w:tcPr>
          <w:p w14:paraId="4EF343CA" w14:textId="42AABA02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391D30D3" w14:textId="77777777" w:rsidTr="002E2E43">
        <w:tc>
          <w:tcPr>
            <w:tcW w:w="291" w:type="pct"/>
          </w:tcPr>
          <w:p w14:paraId="7B485A30" w14:textId="3E7571A5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2</w:t>
            </w:r>
            <w:r w:rsidRPr="002121A4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82" w:type="pct"/>
            <w:vMerge/>
          </w:tcPr>
          <w:p w14:paraId="21B8D7E1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32040D70" w14:textId="77777777" w:rsidR="00924D39" w:rsidRDefault="005934D8" w:rsidP="005934D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</w:t>
            </w:r>
          </w:p>
          <w:p w14:paraId="4B3E90B4" w14:textId="55261BC4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3A422B8C" w14:textId="2585AB6E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878" w:type="pct"/>
            <w:vMerge/>
          </w:tcPr>
          <w:p w14:paraId="178D71C1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  <w:vMerge/>
          </w:tcPr>
          <w:p w14:paraId="2851AF10" w14:textId="77777777" w:rsidR="005934D8" w:rsidRDefault="005934D8" w:rsidP="005934D8">
            <w:pPr>
              <w:ind w:left="-84" w:right="-84"/>
            </w:pPr>
          </w:p>
        </w:tc>
        <w:tc>
          <w:tcPr>
            <w:tcW w:w="837" w:type="pct"/>
          </w:tcPr>
          <w:p w14:paraId="60B5CA42" w14:textId="2AAEC082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608ABF76" w14:textId="77777777" w:rsidTr="002E2E43">
        <w:tc>
          <w:tcPr>
            <w:tcW w:w="291" w:type="pct"/>
          </w:tcPr>
          <w:p w14:paraId="115603BD" w14:textId="49A0F21F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3</w:t>
            </w:r>
            <w:r w:rsidRPr="002121A4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82" w:type="pct"/>
            <w:vMerge/>
          </w:tcPr>
          <w:p w14:paraId="2BDA33D7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4FF1C4A3" w14:textId="77777777" w:rsidR="00924D39" w:rsidRDefault="005934D8" w:rsidP="005934D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</w:t>
            </w:r>
          </w:p>
          <w:p w14:paraId="6D039233" w14:textId="6084565B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3D0C993A" w14:textId="04EC6477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878" w:type="pct"/>
            <w:vMerge/>
          </w:tcPr>
          <w:p w14:paraId="275F12B9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  <w:vMerge/>
          </w:tcPr>
          <w:p w14:paraId="055E1615" w14:textId="77777777" w:rsidR="005934D8" w:rsidRDefault="005934D8" w:rsidP="005934D8">
            <w:pPr>
              <w:ind w:left="-84" w:right="-84"/>
            </w:pPr>
          </w:p>
        </w:tc>
        <w:tc>
          <w:tcPr>
            <w:tcW w:w="837" w:type="pct"/>
          </w:tcPr>
          <w:p w14:paraId="0581D310" w14:textId="0D1C16A4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24EDC747" w14:textId="77777777" w:rsidTr="002E2E43">
        <w:tc>
          <w:tcPr>
            <w:tcW w:w="291" w:type="pct"/>
          </w:tcPr>
          <w:p w14:paraId="3671E056" w14:textId="3D824514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121A4">
              <w:rPr>
                <w:sz w:val="22"/>
                <w:szCs w:val="22"/>
              </w:rPr>
              <w:t>.4</w:t>
            </w:r>
            <w:r w:rsidRPr="002121A4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82" w:type="pct"/>
            <w:vMerge/>
          </w:tcPr>
          <w:p w14:paraId="49B80B7A" w14:textId="77777777" w:rsidR="005934D8" w:rsidRDefault="005934D8" w:rsidP="005934D8">
            <w:pPr>
              <w:ind w:left="-84" w:right="-84"/>
            </w:pPr>
          </w:p>
        </w:tc>
        <w:tc>
          <w:tcPr>
            <w:tcW w:w="436" w:type="pct"/>
          </w:tcPr>
          <w:p w14:paraId="00F7DF40" w14:textId="77777777" w:rsidR="00924D39" w:rsidRDefault="005934D8" w:rsidP="005934D8">
            <w:pPr>
              <w:ind w:left="-84" w:right="-84"/>
              <w:jc w:val="center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3/</w:t>
            </w:r>
          </w:p>
          <w:p w14:paraId="349D15B2" w14:textId="09118A6B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7D791670" w14:textId="77777777" w:rsidR="005934D8" w:rsidRDefault="005934D8" w:rsidP="005934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0956275B" w14:textId="77777777" w:rsidR="005934D8" w:rsidRDefault="005934D8" w:rsidP="005934D8">
            <w:pPr>
              <w:ind w:left="-84" w:right="-84"/>
            </w:pPr>
          </w:p>
        </w:tc>
        <w:tc>
          <w:tcPr>
            <w:tcW w:w="878" w:type="pct"/>
            <w:vMerge/>
          </w:tcPr>
          <w:p w14:paraId="493091CB" w14:textId="77777777" w:rsidR="005934D8" w:rsidRDefault="005934D8" w:rsidP="005934D8">
            <w:pPr>
              <w:ind w:left="-84" w:right="-84"/>
            </w:pPr>
          </w:p>
        </w:tc>
        <w:tc>
          <w:tcPr>
            <w:tcW w:w="903" w:type="pct"/>
            <w:vMerge/>
          </w:tcPr>
          <w:p w14:paraId="6755FA60" w14:textId="77777777" w:rsidR="005934D8" w:rsidRDefault="005934D8" w:rsidP="005934D8">
            <w:pPr>
              <w:ind w:left="-84" w:right="-84"/>
            </w:pPr>
          </w:p>
        </w:tc>
        <w:tc>
          <w:tcPr>
            <w:tcW w:w="837" w:type="pct"/>
          </w:tcPr>
          <w:p w14:paraId="687328B6" w14:textId="099D5C23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  <w:tr w:rsidR="005934D8" w14:paraId="3D2F2E70" w14:textId="77777777" w:rsidTr="002E2E43">
        <w:tc>
          <w:tcPr>
            <w:tcW w:w="291" w:type="pct"/>
          </w:tcPr>
          <w:p w14:paraId="3F4ED7C1" w14:textId="0AF39405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121A4">
              <w:rPr>
                <w:sz w:val="22"/>
                <w:szCs w:val="22"/>
              </w:rPr>
              <w:t>.1</w:t>
            </w:r>
            <w:r w:rsidRPr="002121A4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82" w:type="pct"/>
          </w:tcPr>
          <w:p w14:paraId="4EB7D87C" w14:textId="5E1B698B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436" w:type="pct"/>
          </w:tcPr>
          <w:p w14:paraId="5CACE94A" w14:textId="77777777" w:rsidR="005934D8" w:rsidRPr="002121A4" w:rsidRDefault="005934D8" w:rsidP="005934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100.11/</w:t>
            </w:r>
          </w:p>
          <w:p w14:paraId="7DF8F0EC" w14:textId="707E9605" w:rsidR="005934D8" w:rsidRDefault="005934D8" w:rsidP="005934D8">
            <w:pPr>
              <w:ind w:left="-84" w:right="-84"/>
              <w:jc w:val="center"/>
            </w:pPr>
            <w:r w:rsidRPr="002121A4">
              <w:rPr>
                <w:sz w:val="22"/>
                <w:szCs w:val="22"/>
              </w:rPr>
              <w:t>35.067</w:t>
            </w:r>
          </w:p>
        </w:tc>
        <w:tc>
          <w:tcPr>
            <w:tcW w:w="973" w:type="pct"/>
          </w:tcPr>
          <w:p w14:paraId="434E2B5D" w14:textId="77777777" w:rsidR="005934D8" w:rsidRPr="002121A4" w:rsidRDefault="005934D8" w:rsidP="005934D8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Шум:</w:t>
            </w:r>
          </w:p>
          <w:p w14:paraId="28E257D8" w14:textId="77777777" w:rsidR="005934D8" w:rsidRPr="002121A4" w:rsidRDefault="005934D8" w:rsidP="005934D8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- уровни звукового давления в октавных или треть- октавных полосах частот, дБ;</w:t>
            </w:r>
          </w:p>
          <w:p w14:paraId="0E50B0C5" w14:textId="77777777" w:rsidR="005934D8" w:rsidRPr="002121A4" w:rsidRDefault="005934D8" w:rsidP="005934D8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уровень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489A2AFD" w14:textId="77777777" w:rsidR="005934D8" w:rsidRPr="002121A4" w:rsidRDefault="005934D8" w:rsidP="005934D8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 xml:space="preserve">- эквивалентные по энергии уровни звука, </w:t>
            </w:r>
            <w:proofErr w:type="spellStart"/>
            <w:r w:rsidRPr="002121A4">
              <w:rPr>
                <w:lang w:val="ru-RU" w:eastAsia="ru-RU"/>
              </w:rPr>
              <w:t>дБА</w:t>
            </w:r>
            <w:proofErr w:type="spellEnd"/>
            <w:r w:rsidRPr="002121A4">
              <w:rPr>
                <w:lang w:val="ru-RU" w:eastAsia="ru-RU"/>
              </w:rPr>
              <w:t>;</w:t>
            </w:r>
          </w:p>
          <w:p w14:paraId="523F92CE" w14:textId="5D70194E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2121A4">
              <w:rPr>
                <w:sz w:val="22"/>
                <w:szCs w:val="22"/>
              </w:rPr>
              <w:t>дБА</w:t>
            </w:r>
            <w:proofErr w:type="spellEnd"/>
            <w:r w:rsidRPr="002121A4">
              <w:rPr>
                <w:sz w:val="22"/>
                <w:szCs w:val="22"/>
              </w:rPr>
              <w:t>.</w:t>
            </w:r>
          </w:p>
        </w:tc>
        <w:tc>
          <w:tcPr>
            <w:tcW w:w="878" w:type="pct"/>
          </w:tcPr>
          <w:p w14:paraId="3087A6AB" w14:textId="77777777" w:rsidR="005934D8" w:rsidRPr="002121A4" w:rsidRDefault="005934D8" w:rsidP="005934D8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ГОСТ 12.1.036-81</w:t>
            </w:r>
          </w:p>
          <w:p w14:paraId="5F11C616" w14:textId="77777777" w:rsidR="005934D8" w:rsidRPr="002121A4" w:rsidRDefault="005934D8" w:rsidP="005934D8">
            <w:pPr>
              <w:pStyle w:val="af6"/>
              <w:overflowPunct/>
              <w:autoSpaceDE/>
              <w:autoSpaceDN/>
              <w:adjustRightInd/>
              <w:ind w:left="-57" w:right="-57"/>
              <w:textAlignment w:val="auto"/>
              <w:rPr>
                <w:lang w:val="ru-RU" w:eastAsia="ru-RU"/>
              </w:rPr>
            </w:pPr>
            <w:r w:rsidRPr="002121A4">
              <w:rPr>
                <w:lang w:val="ru-RU" w:eastAsia="ru-RU"/>
              </w:rPr>
              <w:t>Санитарные нормы, правила и гигиенические нормативы, утв. Постановлением Минздрава от 16.11.2011 №115</w:t>
            </w:r>
          </w:p>
          <w:p w14:paraId="644DCC71" w14:textId="17A8E93D" w:rsidR="005934D8" w:rsidRDefault="005934D8" w:rsidP="005934D8">
            <w:pPr>
              <w:ind w:left="-84" w:right="-84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BEFD973" w14:textId="47E91D46" w:rsidR="00924D39" w:rsidRDefault="00924D39" w:rsidP="005934D8">
            <w:pPr>
              <w:ind w:left="-84" w:right="-84"/>
            </w:pPr>
          </w:p>
        </w:tc>
        <w:tc>
          <w:tcPr>
            <w:tcW w:w="903" w:type="pct"/>
          </w:tcPr>
          <w:p w14:paraId="6B761134" w14:textId="5514D3C1" w:rsidR="005934D8" w:rsidRDefault="005934D8" w:rsidP="005934D8">
            <w:pPr>
              <w:ind w:left="-84" w:right="-84"/>
            </w:pPr>
            <w:r w:rsidRPr="002121A4">
              <w:rPr>
                <w:sz w:val="22"/>
                <w:szCs w:val="22"/>
              </w:rPr>
              <w:t>ГОСТ 23337-2014</w:t>
            </w:r>
          </w:p>
        </w:tc>
        <w:tc>
          <w:tcPr>
            <w:tcW w:w="837" w:type="pct"/>
          </w:tcPr>
          <w:p w14:paraId="2B7EDE9E" w14:textId="74E453EC" w:rsidR="005934D8" w:rsidRPr="005934D8" w:rsidRDefault="005934D8" w:rsidP="005934D8">
            <w:pPr>
              <w:ind w:left="-84" w:right="-84"/>
              <w:rPr>
                <w:bCs/>
              </w:rPr>
            </w:pPr>
            <w:r w:rsidRPr="005934D8">
              <w:rPr>
                <w:bCs/>
                <w:color w:val="000000"/>
                <w:sz w:val="22"/>
                <w:szCs w:val="22"/>
              </w:rPr>
              <w:t>пр. Пушкина, 70, 220073, г. Минск</w:t>
            </w:r>
          </w:p>
        </w:tc>
      </w:tr>
    </w:tbl>
    <w:p w14:paraId="1391FB5D" w14:textId="77777777" w:rsidR="00924D39" w:rsidRDefault="00924D39" w:rsidP="00924D39">
      <w:pPr>
        <w:ind w:left="426"/>
        <w:jc w:val="both"/>
        <w:rPr>
          <w:b/>
          <w:bCs/>
          <w:sz w:val="22"/>
          <w:szCs w:val="22"/>
        </w:rPr>
      </w:pPr>
    </w:p>
    <w:p w14:paraId="6264D136" w14:textId="77777777" w:rsidR="00924D39" w:rsidRDefault="00924D39" w:rsidP="00924D39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50BAE7D2" w14:textId="77777777" w:rsidR="00924D39" w:rsidRDefault="00924D39" w:rsidP="00924D39">
      <w:pPr>
        <w:overflowPunct w:val="0"/>
        <w:autoSpaceDE w:val="0"/>
        <w:autoSpaceDN w:val="0"/>
        <w:adjustRightInd w:val="0"/>
        <w:ind w:left="426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62F3443F" w14:textId="77777777" w:rsidR="004108B8" w:rsidRPr="002E2E43" w:rsidRDefault="004108B8" w:rsidP="00924D39">
      <w:pPr>
        <w:rPr>
          <w:sz w:val="24"/>
          <w:szCs w:val="24"/>
        </w:rPr>
      </w:pPr>
    </w:p>
    <w:sectPr w:rsidR="004108B8" w:rsidRPr="002E2E4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76FA9" w14:textId="77777777" w:rsidR="00494DBC" w:rsidRDefault="00494DBC" w:rsidP="0011070C">
      <w:r>
        <w:separator/>
      </w:r>
    </w:p>
  </w:endnote>
  <w:endnote w:type="continuationSeparator" w:id="0">
    <w:p w14:paraId="34EF687D" w14:textId="77777777" w:rsidR="00494DBC" w:rsidRDefault="00494D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6B1000A" w14:textId="77777777" w:rsidR="002C01CD" w:rsidRDefault="002C01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8BA02A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4EEC88B" w14:textId="706E064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2E2E43">
            <w:rPr>
              <w:rFonts w:eastAsia="ArialMT"/>
              <w:sz w:val="18"/>
              <w:szCs w:val="18"/>
              <w:lang w:val="ru-RU"/>
            </w:rPr>
            <w:t>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905FD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041C4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6181DD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4781915" w14:textId="701B7A29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E2E43">
            <w:rPr>
              <w:rFonts w:eastAsia="ArialMT"/>
              <w:sz w:val="18"/>
              <w:szCs w:val="18"/>
            </w:rPr>
            <w:t>2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E6738E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FE127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3D0E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4E6A" w14:textId="77777777" w:rsidR="00494DBC" w:rsidRDefault="00494DBC" w:rsidP="0011070C">
      <w:r>
        <w:separator/>
      </w:r>
    </w:p>
  </w:footnote>
  <w:footnote w:type="continuationSeparator" w:id="0">
    <w:p w14:paraId="1D600513" w14:textId="77777777" w:rsidR="00494DBC" w:rsidRDefault="00494D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6130" w14:textId="77777777" w:rsidR="002C01CD" w:rsidRDefault="002C01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4F8B501" w14:textId="77777777" w:rsidTr="002C01CD">
      <w:trPr>
        <w:trHeight w:val="221"/>
      </w:trPr>
      <w:tc>
        <w:tcPr>
          <w:tcW w:w="12186" w:type="dxa"/>
          <w:vAlign w:val="center"/>
        </w:tcPr>
        <w:p w14:paraId="021B323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8634FC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068</w:t>
          </w:r>
        </w:p>
      </w:tc>
    </w:tr>
  </w:tbl>
  <w:p w14:paraId="1444AFD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DD2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12C4FAAF" w14:textId="77777777" w:rsidTr="002C01CD">
      <w:trPr>
        <w:trHeight w:val="221"/>
      </w:trPr>
      <w:tc>
        <w:tcPr>
          <w:tcW w:w="12044" w:type="dxa"/>
          <w:vAlign w:val="center"/>
        </w:tcPr>
        <w:p w14:paraId="59D3EA7A" w14:textId="77777777" w:rsidR="007B3872" w:rsidRPr="00F87ED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МАПИД"</w:t>
          </w:r>
          <w:r w:rsidRPr="00F87ED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1D7301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по электрофизическим измерениям и аэродинамическим испытаниям специализированного управления № 206</w:t>
          </w:r>
        </w:p>
      </w:tc>
      <w:tc>
        <w:tcPr>
          <w:tcW w:w="2495" w:type="dxa"/>
          <w:vAlign w:val="center"/>
        </w:tcPr>
        <w:p w14:paraId="275C160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068</w:t>
          </w:r>
        </w:p>
      </w:tc>
    </w:tr>
  </w:tbl>
  <w:p w14:paraId="29D1C8A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3459D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26367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01CD"/>
    <w:rsid w:val="002C3708"/>
    <w:rsid w:val="002D7F51"/>
    <w:rsid w:val="002E2E43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94DBC"/>
    <w:rsid w:val="004A5E4C"/>
    <w:rsid w:val="004C53CA"/>
    <w:rsid w:val="004C64F3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934D8"/>
    <w:rsid w:val="005D5C7B"/>
    <w:rsid w:val="005E250C"/>
    <w:rsid w:val="005E33F5"/>
    <w:rsid w:val="005E611E"/>
    <w:rsid w:val="005E7EB9"/>
    <w:rsid w:val="00604DAD"/>
    <w:rsid w:val="006372F9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24D39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B3E16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C77E9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67AE8"/>
    <w:rsid w:val="00F8255B"/>
    <w:rsid w:val="00F86DE9"/>
    <w:rsid w:val="00F87ED2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CEC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17T12:32:00Z</dcterms:created>
  <dcterms:modified xsi:type="dcterms:W3CDTF">2026-03-17T12:32:00Z</dcterms:modified>
</cp:coreProperties>
</file>